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F86" w:rsidRDefault="00F82F86" w:rsidP="00F82F8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bookmarkStart w:id="0" w:name="_GoBack"/>
      <w:bookmarkEnd w:id="0"/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F82F86" w:rsidRDefault="00F82F86" w:rsidP="00F82F86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</w:t>
      </w:r>
      <w:r w:rsidR="006F5363">
        <w:rPr>
          <w:rFonts w:ascii="Candara" w:eastAsia="Calibri" w:hAnsi="Candara" w:cs="Arial"/>
          <w:sz w:val="24"/>
          <w:szCs w:val="24"/>
        </w:rPr>
        <w:t>Primer</w:t>
      </w:r>
      <w:r>
        <w:rPr>
          <w:rFonts w:ascii="Candara" w:eastAsia="Calibri" w:hAnsi="Candara" w:cs="Arial"/>
          <w:sz w:val="24"/>
          <w:szCs w:val="24"/>
        </w:rPr>
        <w:t xml:space="preserve"> Trimestre del Ejercicio 202</w:t>
      </w:r>
      <w:r w:rsidR="006F5363">
        <w:rPr>
          <w:rFonts w:ascii="Candara" w:eastAsia="Calibri" w:hAnsi="Candara" w:cs="Arial"/>
          <w:sz w:val="24"/>
          <w:szCs w:val="24"/>
        </w:rPr>
        <w:t>3</w:t>
      </w:r>
      <w:r>
        <w:rPr>
          <w:rFonts w:ascii="Candara" w:eastAsia="Calibri" w:hAnsi="Candara" w:cs="Arial"/>
          <w:sz w:val="24"/>
          <w:szCs w:val="24"/>
        </w:rPr>
        <w:t xml:space="preserve"> en la siguiente liga:   </w:t>
      </w:r>
    </w:p>
    <w:p w:rsidR="00F82F86" w:rsidRDefault="00F82F86" w:rsidP="00F82F86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F82F86" w:rsidRDefault="00F82F86" w:rsidP="00F82F8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F82F86" w:rsidRPr="002A40A3" w:rsidRDefault="00F82F86" w:rsidP="00F82F8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81258E" w:rsidRDefault="0081258E" w:rsidP="00F82F86">
      <w:pPr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AB" w:rsidRDefault="00BE44AB" w:rsidP="00EA5418">
      <w:pPr>
        <w:spacing w:after="0" w:line="240" w:lineRule="auto"/>
      </w:pPr>
      <w:r>
        <w:separator/>
      </w:r>
    </w:p>
  </w:endnote>
  <w:end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60603" w:rsidRDefault="00F60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8E3652" w:rsidRDefault="00F606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AB" w:rsidRDefault="00BE44AB" w:rsidP="00EA5418">
      <w:pPr>
        <w:spacing w:after="0" w:line="240" w:lineRule="auto"/>
      </w:pPr>
      <w:r>
        <w:separator/>
      </w:r>
    </w:p>
  </w:footnote>
  <w:foot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Default="00F606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603" w:rsidRDefault="00F606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60603" w:rsidRDefault="00F606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60603" w:rsidRPr="00275FC6" w:rsidRDefault="00F606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603" w:rsidRDefault="00CC05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60603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60603" w:rsidRPr="00275FC6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0603" w:rsidRDefault="00F606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60603" w:rsidRDefault="00F606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60603" w:rsidRPr="00275FC6" w:rsidRDefault="00F606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60603" w:rsidRDefault="00CC05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60603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60603" w:rsidRPr="00275FC6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E4907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6F5363"/>
    <w:rsid w:val="007225D1"/>
    <w:rsid w:val="00743FDC"/>
    <w:rsid w:val="0075127D"/>
    <w:rsid w:val="0077427E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44AB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1322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F86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7B16-014C-4392-B84E-911F8B38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4-21T01:17:00Z</cp:lastPrinted>
  <dcterms:created xsi:type="dcterms:W3CDTF">2023-04-26T17:36:00Z</dcterms:created>
  <dcterms:modified xsi:type="dcterms:W3CDTF">2023-04-26T17:36:00Z</dcterms:modified>
</cp:coreProperties>
</file>